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FE97" w14:textId="61A56626" w:rsidR="00AC78A5" w:rsidRPr="00373E39" w:rsidRDefault="009208B1" w:rsidP="009208B1">
      <w:pPr>
        <w:tabs>
          <w:tab w:val="left" w:pos="8400"/>
        </w:tabs>
        <w:jc w:val="left"/>
      </w:pPr>
      <w:bookmarkStart w:id="0" w:name="_Toc194746930"/>
      <w:bookmarkStart w:id="1" w:name="_Toc194825140"/>
      <w:r w:rsidRPr="00373E39">
        <w:tab/>
      </w:r>
      <w:r w:rsidR="00AC78A5" w:rsidRPr="00373E39">
        <w:t xml:space="preserve">Page </w:t>
      </w:r>
      <w:r w:rsidR="003F10B9" w:rsidRPr="00373E39">
        <w:t>1</w:t>
      </w:r>
    </w:p>
    <w:p w14:paraId="46E5BB46" w14:textId="77777777" w:rsidR="00876D4F" w:rsidRPr="00373E39" w:rsidRDefault="00876D4F" w:rsidP="00876D4F">
      <w:pPr>
        <w:widowControl/>
        <w:jc w:val="left"/>
        <w:rPr>
          <w:szCs w:val="21"/>
        </w:rPr>
      </w:pPr>
    </w:p>
    <w:p w14:paraId="764E3A0D" w14:textId="14F3C67E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GRADUATE SCHOOL OF GLOBAL ENVIRONMENTAL STUDIES</w:t>
      </w:r>
    </w:p>
    <w:p w14:paraId="32160BD2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12D03DF3" w14:textId="5A0A0724" w:rsidR="00876D4F" w:rsidRPr="00EB63E2" w:rsidRDefault="00876D4F" w:rsidP="007D1304">
      <w:pPr>
        <w:spacing w:beforeLines="50" w:before="120"/>
        <w:jc w:val="center"/>
        <w:rPr>
          <w:sz w:val="28"/>
          <w:szCs w:val="32"/>
        </w:rPr>
      </w:pPr>
    </w:p>
    <w:p w14:paraId="5E14D5EF" w14:textId="4DC0CD4A" w:rsidR="00876D4F" w:rsidRPr="001A3D90" w:rsidRDefault="00876D4F" w:rsidP="00876D4F">
      <w:pPr>
        <w:jc w:val="center"/>
        <w:rPr>
          <w:sz w:val="28"/>
          <w:szCs w:val="32"/>
        </w:rPr>
      </w:pPr>
    </w:p>
    <w:p w14:paraId="77E78BBB" w14:textId="77777777" w:rsidR="00EB63E2" w:rsidRPr="00373E39" w:rsidRDefault="00EB63E2" w:rsidP="00876D4F">
      <w:pPr>
        <w:jc w:val="center"/>
        <w:rPr>
          <w:sz w:val="36"/>
          <w:szCs w:val="36"/>
        </w:rPr>
      </w:pPr>
      <w:bookmarkStart w:id="2" w:name="_GoBack"/>
      <w:bookmarkEnd w:id="2"/>
    </w:p>
    <w:p w14:paraId="5ECD2FBD" w14:textId="7B6E1419" w:rsidR="00AC78A5" w:rsidRPr="00373E39" w:rsidRDefault="00AC78A5" w:rsidP="00876D4F">
      <w:pPr>
        <w:jc w:val="center"/>
        <w:rPr>
          <w:sz w:val="28"/>
          <w:szCs w:val="28"/>
        </w:rPr>
      </w:pPr>
      <w:r w:rsidRPr="00373E39">
        <w:rPr>
          <w:sz w:val="28"/>
          <w:szCs w:val="28"/>
        </w:rPr>
        <w:t>STATEMENT OF REASONS FOR APPLICATION</w:t>
      </w:r>
      <w:r w:rsidR="00E36AA7" w:rsidRPr="00373E39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373E39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373E39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373E39" w:rsidRDefault="00AC78A5" w:rsidP="00903491">
            <w:pPr>
              <w:jc w:val="left"/>
            </w:pPr>
            <w:r w:rsidRPr="00373E39">
              <w:t>Name</w:t>
            </w:r>
          </w:p>
        </w:tc>
        <w:tc>
          <w:tcPr>
            <w:tcW w:w="7069" w:type="dxa"/>
          </w:tcPr>
          <w:p w14:paraId="5189DF10" w14:textId="77777777" w:rsidR="00AC78A5" w:rsidRPr="00373E39" w:rsidRDefault="00AC78A5" w:rsidP="00903491"/>
        </w:tc>
      </w:tr>
      <w:tr w:rsidR="00AC78A5" w:rsidRPr="00373E39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03805D1A" w:rsidR="00AC78A5" w:rsidRPr="00373E39" w:rsidRDefault="00AC78A5" w:rsidP="00CE4D74">
            <w:pPr>
              <w:jc w:val="left"/>
            </w:pPr>
            <w:r w:rsidRPr="00373E39">
              <w:t>Title of your</w:t>
            </w:r>
            <w:r w:rsidR="00CE4D74" w:rsidRPr="00373E39">
              <w:t xml:space="preserve"> </w:t>
            </w:r>
            <w:r w:rsidR="00F1481A">
              <w:rPr>
                <w:rFonts w:hint="eastAsia"/>
              </w:rPr>
              <w:t>b</w:t>
            </w:r>
            <w:r w:rsidR="00F1481A">
              <w:t>achelor’s</w:t>
            </w:r>
            <w:r w:rsidRPr="00373E39">
              <w:t xml:space="preserve"> thesis/ research area</w:t>
            </w:r>
            <w:r w:rsidR="00CE4D74" w:rsidRPr="00373E39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373E39" w:rsidRDefault="00AC78A5" w:rsidP="00903491"/>
        </w:tc>
      </w:tr>
      <w:tr w:rsidR="00AC78A5" w:rsidRPr="00373E39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373E39" w:rsidRDefault="00AC78A5" w:rsidP="00903491"/>
          <w:p w14:paraId="266F2BF4" w14:textId="77777777" w:rsidR="00B64648" w:rsidRPr="00373E39" w:rsidRDefault="00AC78A5" w:rsidP="00903491">
            <w:r w:rsidRPr="00373E39">
              <w:t>Please give your reasons for applying for this master’s program</w:t>
            </w:r>
          </w:p>
          <w:p w14:paraId="11F60224" w14:textId="77777777" w:rsidR="00AC78A5" w:rsidRPr="00373E39" w:rsidRDefault="00AC78A5" w:rsidP="00B64648"/>
        </w:tc>
      </w:tr>
    </w:tbl>
    <w:p w14:paraId="41DF4277" w14:textId="77777777" w:rsidR="00D0459C" w:rsidRPr="00373E39" w:rsidRDefault="00D0459C" w:rsidP="009208B1">
      <w:pPr>
        <w:tabs>
          <w:tab w:val="left" w:pos="8400"/>
        </w:tabs>
        <w:jc w:val="left"/>
      </w:pPr>
      <w:r w:rsidRPr="00373E39">
        <w:br w:type="page"/>
      </w:r>
    </w:p>
    <w:p w14:paraId="68ED770C" w14:textId="0EE8A14A" w:rsidR="00EB63E2" w:rsidRDefault="00EB63E2" w:rsidP="009208B1">
      <w:pPr>
        <w:tabs>
          <w:tab w:val="left" w:pos="8400"/>
        </w:tabs>
        <w:jc w:val="left"/>
      </w:pPr>
    </w:p>
    <w:p w14:paraId="57D24429" w14:textId="32079BB7" w:rsidR="00D015A7" w:rsidRPr="00373E39" w:rsidRDefault="009208B1" w:rsidP="009208B1">
      <w:pPr>
        <w:tabs>
          <w:tab w:val="left" w:pos="8400"/>
        </w:tabs>
        <w:jc w:val="left"/>
      </w:pPr>
      <w:r w:rsidRPr="00373E39">
        <w:tab/>
      </w:r>
      <w:r w:rsidR="00D015A7" w:rsidRPr="00373E39">
        <w:t xml:space="preserve">Page </w:t>
      </w:r>
      <w:r w:rsidR="003F10B9" w:rsidRPr="00373E39">
        <w:t>2</w:t>
      </w:r>
    </w:p>
    <w:p w14:paraId="388DCF22" w14:textId="77777777" w:rsidR="00AC78A5" w:rsidRPr="00373E39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373E39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50A76AE1" w:rsidR="00AC78A5" w:rsidRPr="00373E39" w:rsidRDefault="00AC78A5" w:rsidP="00903491">
            <w:r w:rsidRPr="00373E39">
              <w:br w:type="page"/>
              <w:t xml:space="preserve">Describe your </w:t>
            </w:r>
            <w:r w:rsidR="00A578EC">
              <w:t xml:space="preserve">research and </w:t>
            </w:r>
            <w:r w:rsidRPr="00373E39">
              <w:t>study plan for the master’s program</w:t>
            </w:r>
          </w:p>
          <w:p w14:paraId="228D730C" w14:textId="77777777" w:rsidR="00AC78A5" w:rsidRPr="00A578EC" w:rsidRDefault="00AC78A5" w:rsidP="00903491"/>
        </w:tc>
      </w:tr>
    </w:tbl>
    <w:p w14:paraId="4CEB1447" w14:textId="77777777" w:rsidR="0022188E" w:rsidRPr="00EB63E2" w:rsidRDefault="0022188E" w:rsidP="00EB63E2">
      <w:pPr>
        <w:jc w:val="left"/>
        <w:rPr>
          <w:szCs w:val="21"/>
        </w:rPr>
      </w:pPr>
    </w:p>
    <w:bookmarkEnd w:id="0"/>
    <w:bookmarkEnd w:id="1"/>
    <w:sectPr w:rsidR="0022188E" w:rsidRPr="00EB63E2" w:rsidSect="00C317AD">
      <w:footerReference w:type="default" r:id="rId8"/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3C31" w14:textId="77777777" w:rsidR="008A7EB1" w:rsidRDefault="008A7EB1">
      <w:r>
        <w:separator/>
      </w:r>
    </w:p>
  </w:endnote>
  <w:endnote w:type="continuationSeparator" w:id="0">
    <w:p w14:paraId="53840D25" w14:textId="77777777" w:rsidR="008A7EB1" w:rsidRDefault="008A7EB1">
      <w:r>
        <w:continuationSeparator/>
      </w:r>
    </w:p>
  </w:endnote>
  <w:endnote w:type="continuationNotice" w:id="1">
    <w:p w14:paraId="6F369FE3" w14:textId="77777777" w:rsidR="008A7EB1" w:rsidRDefault="008A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152B" w14:textId="77777777" w:rsidR="008A7EB1" w:rsidRDefault="008A7EB1">
      <w:r>
        <w:separator/>
      </w:r>
    </w:p>
  </w:footnote>
  <w:footnote w:type="continuationSeparator" w:id="0">
    <w:p w14:paraId="5BDB49E0" w14:textId="77777777" w:rsidR="008A7EB1" w:rsidRDefault="008A7EB1">
      <w:r>
        <w:continuationSeparator/>
      </w:r>
    </w:p>
  </w:footnote>
  <w:footnote w:type="continuationNotice" w:id="1">
    <w:p w14:paraId="5B32B0A6" w14:textId="77777777" w:rsidR="008A7EB1" w:rsidRDefault="008A7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2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6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9"/>
  </w:num>
  <w:num w:numId="4">
    <w:abstractNumId w:val="19"/>
  </w:num>
  <w:num w:numId="5">
    <w:abstractNumId w:val="28"/>
  </w:num>
  <w:num w:numId="6">
    <w:abstractNumId w:val="10"/>
  </w:num>
  <w:num w:numId="7">
    <w:abstractNumId w:val="37"/>
  </w:num>
  <w:num w:numId="8">
    <w:abstractNumId w:val="31"/>
  </w:num>
  <w:num w:numId="9">
    <w:abstractNumId w:val="24"/>
  </w:num>
  <w:num w:numId="10">
    <w:abstractNumId w:val="35"/>
  </w:num>
  <w:num w:numId="11">
    <w:abstractNumId w:val="40"/>
  </w:num>
  <w:num w:numId="12">
    <w:abstractNumId w:val="27"/>
  </w:num>
  <w:num w:numId="13">
    <w:abstractNumId w:val="30"/>
  </w:num>
  <w:num w:numId="14">
    <w:abstractNumId w:val="29"/>
  </w:num>
  <w:num w:numId="15">
    <w:abstractNumId w:val="21"/>
  </w:num>
  <w:num w:numId="16">
    <w:abstractNumId w:val="11"/>
  </w:num>
  <w:num w:numId="17">
    <w:abstractNumId w:val="16"/>
  </w:num>
  <w:num w:numId="18">
    <w:abstractNumId w:val="13"/>
  </w:num>
  <w:num w:numId="19">
    <w:abstractNumId w:val="23"/>
  </w:num>
  <w:num w:numId="20">
    <w:abstractNumId w:val="26"/>
  </w:num>
  <w:num w:numId="21">
    <w:abstractNumId w:val="18"/>
  </w:num>
  <w:num w:numId="22">
    <w:abstractNumId w:val="34"/>
  </w:num>
  <w:num w:numId="23">
    <w:abstractNumId w:val="15"/>
  </w:num>
  <w:num w:numId="24">
    <w:abstractNumId w:val="14"/>
  </w:num>
  <w:num w:numId="25">
    <w:abstractNumId w:val="17"/>
  </w:num>
  <w:num w:numId="26">
    <w:abstractNumId w:val="33"/>
  </w:num>
  <w:num w:numId="27">
    <w:abstractNumId w:val="12"/>
  </w:num>
  <w:num w:numId="28">
    <w:abstractNumId w:val="36"/>
  </w:num>
  <w:num w:numId="29">
    <w:abstractNumId w:val="41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6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0570F"/>
    <w:rsid w:val="00010999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0FE3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0C7A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197C"/>
    <w:rsid w:val="00153BB6"/>
    <w:rsid w:val="00153D3D"/>
    <w:rsid w:val="00153FD2"/>
    <w:rsid w:val="00160C35"/>
    <w:rsid w:val="00160DAC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2D3D"/>
    <w:rsid w:val="001A39DF"/>
    <w:rsid w:val="001A3D90"/>
    <w:rsid w:val="001A630A"/>
    <w:rsid w:val="001A6DFE"/>
    <w:rsid w:val="001B5939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5B3D"/>
    <w:rsid w:val="002C6DC9"/>
    <w:rsid w:val="002D080D"/>
    <w:rsid w:val="002D155B"/>
    <w:rsid w:val="002D2FC0"/>
    <w:rsid w:val="002D378C"/>
    <w:rsid w:val="002D4819"/>
    <w:rsid w:val="002D5993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218E"/>
    <w:rsid w:val="00323CD3"/>
    <w:rsid w:val="003242C3"/>
    <w:rsid w:val="00325C6C"/>
    <w:rsid w:val="0032744B"/>
    <w:rsid w:val="00327DAB"/>
    <w:rsid w:val="00330103"/>
    <w:rsid w:val="0033217D"/>
    <w:rsid w:val="00333F92"/>
    <w:rsid w:val="00345355"/>
    <w:rsid w:val="00345CC2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ADC"/>
    <w:rsid w:val="00364FFC"/>
    <w:rsid w:val="0036554F"/>
    <w:rsid w:val="003727BD"/>
    <w:rsid w:val="00373E39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07D21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257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1C9"/>
    <w:rsid w:val="004A174F"/>
    <w:rsid w:val="004A1870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3646"/>
    <w:rsid w:val="004D5149"/>
    <w:rsid w:val="004D5ABF"/>
    <w:rsid w:val="004E06AA"/>
    <w:rsid w:val="004E1DD4"/>
    <w:rsid w:val="004E3780"/>
    <w:rsid w:val="004E4001"/>
    <w:rsid w:val="004E427D"/>
    <w:rsid w:val="004E489A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35110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87763"/>
    <w:rsid w:val="00590D50"/>
    <w:rsid w:val="00594DBC"/>
    <w:rsid w:val="00596B5D"/>
    <w:rsid w:val="00597046"/>
    <w:rsid w:val="005A2285"/>
    <w:rsid w:val="005B02CA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44FB6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01A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1304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51F7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2F9D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A7EB1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3558"/>
    <w:rsid w:val="008F48B5"/>
    <w:rsid w:val="008F4992"/>
    <w:rsid w:val="00903491"/>
    <w:rsid w:val="0090410E"/>
    <w:rsid w:val="009053D1"/>
    <w:rsid w:val="00905C72"/>
    <w:rsid w:val="009077EC"/>
    <w:rsid w:val="009101F1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578EC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44E"/>
    <w:rsid w:val="00AA4C0B"/>
    <w:rsid w:val="00AB0616"/>
    <w:rsid w:val="00AB1AAA"/>
    <w:rsid w:val="00AB474F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012E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2F15"/>
    <w:rsid w:val="00B179C0"/>
    <w:rsid w:val="00B17AB1"/>
    <w:rsid w:val="00B20273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077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D6AD0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D98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5789B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1122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59C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4716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46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16FDF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9FD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7CE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3E2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1A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AC0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0A46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5C2"/>
    <w:rsid w:val="00F92C8F"/>
    <w:rsid w:val="00F949D5"/>
    <w:rsid w:val="00FA0E6A"/>
    <w:rsid w:val="00FA1210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A80-C1C2-4B53-8ECA-96ADD2E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eskyoumu1</dc:creator>
  <cp:lastModifiedBy>Matsumoto</cp:lastModifiedBy>
  <cp:revision>5</cp:revision>
  <cp:lastPrinted>2021-04-23T11:15:00Z</cp:lastPrinted>
  <dcterms:created xsi:type="dcterms:W3CDTF">2024-03-13T23:56:00Z</dcterms:created>
  <dcterms:modified xsi:type="dcterms:W3CDTF">2024-03-19T08:30:00Z</dcterms:modified>
</cp:coreProperties>
</file>